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15874" w:rsidRDefault="004A1BD7">
      <w:r>
        <w:rPr>
          <w:noProof/>
        </w:rPr>
        <w:drawing>
          <wp:anchor distT="0" distB="0" distL="114300" distR="114300" simplePos="0" relativeHeight="251666432" behindDoc="0" locked="0" layoutInCell="1" allowOverlap="1" wp14:anchorId="6FF93A0A" wp14:editId="473475BD">
            <wp:simplePos x="0" y="0"/>
            <wp:positionH relativeFrom="column">
              <wp:posOffset>-297997</wp:posOffset>
            </wp:positionH>
            <wp:positionV relativeFrom="paragraph">
              <wp:posOffset>-678903</wp:posOffset>
            </wp:positionV>
            <wp:extent cx="6219731" cy="137612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731" cy="137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874" w:rsidRPr="00015874" w:rsidRDefault="00015874" w:rsidP="00015874"/>
    <w:p w:rsidR="00015874" w:rsidRPr="00015874" w:rsidRDefault="00623CB3" w:rsidP="00015874">
      <w:r>
        <w:rPr>
          <w:noProof/>
        </w:rPr>
        <w:drawing>
          <wp:anchor distT="0" distB="0" distL="114300" distR="114300" simplePos="0" relativeHeight="251665408" behindDoc="0" locked="0" layoutInCell="1" allowOverlap="1" wp14:anchorId="16BE1F2C" wp14:editId="16BEA072">
            <wp:simplePos x="0" y="0"/>
            <wp:positionH relativeFrom="column">
              <wp:posOffset>4562947</wp:posOffset>
            </wp:positionH>
            <wp:positionV relativeFrom="paragraph">
              <wp:posOffset>-3634</wp:posOffset>
            </wp:positionV>
            <wp:extent cx="1702051" cy="247925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219382595-170667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466" cy="247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3E9">
        <w:rPr>
          <w:noProof/>
        </w:rPr>
        <w:drawing>
          <wp:anchor distT="0" distB="0" distL="114300" distR="114300" simplePos="0" relativeHeight="251664384" behindDoc="0" locked="0" layoutInCell="1" allowOverlap="1" wp14:anchorId="4B7C8EE2" wp14:editId="04825331">
            <wp:simplePos x="0" y="0"/>
            <wp:positionH relativeFrom="column">
              <wp:posOffset>768985</wp:posOffset>
            </wp:positionH>
            <wp:positionV relativeFrom="paragraph">
              <wp:posOffset>240030</wp:posOffset>
            </wp:positionV>
            <wp:extent cx="3638550" cy="205486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5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BD7">
        <w:rPr>
          <w:noProof/>
        </w:rPr>
        <w:drawing>
          <wp:anchor distT="0" distB="0" distL="114300" distR="114300" simplePos="0" relativeHeight="251662336" behindDoc="0" locked="0" layoutInCell="1" allowOverlap="1" wp14:anchorId="5A60338F" wp14:editId="37A6DDB3">
            <wp:simplePos x="0" y="0"/>
            <wp:positionH relativeFrom="column">
              <wp:posOffset>-596900</wp:posOffset>
            </wp:positionH>
            <wp:positionV relativeFrom="paragraph">
              <wp:posOffset>-3810</wp:posOffset>
            </wp:positionV>
            <wp:extent cx="1231900" cy="25336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snVWRTx+L._AC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874" w:rsidRPr="00015874" w:rsidRDefault="00015874" w:rsidP="00015874"/>
    <w:p w:rsidR="00015874" w:rsidRPr="00015874" w:rsidRDefault="00015874" w:rsidP="00015874"/>
    <w:p w:rsidR="00015874" w:rsidRPr="00015874" w:rsidRDefault="00015874" w:rsidP="00015874"/>
    <w:p w:rsidR="00015874" w:rsidRPr="00015874" w:rsidRDefault="00015874" w:rsidP="00015874"/>
    <w:p w:rsidR="00015874" w:rsidRPr="00015874" w:rsidRDefault="00015874" w:rsidP="00015874"/>
    <w:p w:rsidR="00015874" w:rsidRPr="00015874" w:rsidRDefault="00015874" w:rsidP="00015874"/>
    <w:p w:rsidR="004A1BD7" w:rsidRDefault="00015874" w:rsidP="00015874">
      <w:pPr>
        <w:tabs>
          <w:tab w:val="left" w:pos="2204"/>
        </w:tabs>
        <w:contextualSpacing/>
      </w:pPr>
      <w:r>
        <w:t xml:space="preserve">             </w:t>
      </w:r>
      <w:r w:rsidR="004A1BD7">
        <w:t xml:space="preserve">     </w:t>
      </w:r>
    </w:p>
    <w:p w:rsidR="004A1BD7" w:rsidRDefault="004A1BD7" w:rsidP="00015874">
      <w:pPr>
        <w:tabs>
          <w:tab w:val="left" w:pos="2204"/>
        </w:tabs>
        <w:contextualSpacing/>
      </w:pPr>
      <w:r>
        <w:t xml:space="preserve">               </w:t>
      </w:r>
    </w:p>
    <w:p w:rsidR="004A1BD7" w:rsidRDefault="004A1BD7" w:rsidP="00015874">
      <w:pPr>
        <w:tabs>
          <w:tab w:val="left" w:pos="2204"/>
        </w:tabs>
        <w:contextualSpacing/>
      </w:pPr>
    </w:p>
    <w:p w:rsidR="004A1BD7" w:rsidRDefault="004A1BD7" w:rsidP="00015874">
      <w:pPr>
        <w:tabs>
          <w:tab w:val="left" w:pos="2204"/>
        </w:tabs>
        <w:contextualSpacing/>
      </w:pPr>
    </w:p>
    <w:p w:rsidR="004A1BD7" w:rsidRDefault="004A1BD7" w:rsidP="00015874">
      <w:pPr>
        <w:tabs>
          <w:tab w:val="left" w:pos="2204"/>
        </w:tabs>
        <w:contextualSpacing/>
      </w:pPr>
    </w:p>
    <w:p w:rsidR="00015874" w:rsidRPr="001E2845" w:rsidRDefault="004A1BD7" w:rsidP="00015874">
      <w:pPr>
        <w:tabs>
          <w:tab w:val="left" w:pos="2204"/>
        </w:tabs>
        <w:contextualSpacing/>
        <w:rPr>
          <w:b/>
          <w:sz w:val="56"/>
          <w:szCs w:val="56"/>
        </w:rPr>
      </w:pPr>
      <w:r>
        <w:t xml:space="preserve">                  </w:t>
      </w:r>
      <w:r w:rsidR="004F6F36">
        <w:t xml:space="preserve">        </w:t>
      </w:r>
      <w:r w:rsidR="00015874" w:rsidRPr="001E2845">
        <w:rPr>
          <w:b/>
          <w:color w:val="4BACC6" w:themeColor="accent5"/>
          <w:sz w:val="56"/>
          <w:szCs w:val="56"/>
        </w:rPr>
        <w:t xml:space="preserve">ASSIGNMENT SUBMISSION </w:t>
      </w:r>
    </w:p>
    <w:p w:rsidR="00015874" w:rsidRPr="004F6F36" w:rsidRDefault="00015874" w:rsidP="00015874">
      <w:pPr>
        <w:tabs>
          <w:tab w:val="left" w:pos="2204"/>
        </w:tabs>
        <w:contextualSpacing/>
        <w:rPr>
          <w:color w:val="4F81BD" w:themeColor="accent1"/>
          <w:sz w:val="24"/>
          <w:szCs w:val="24"/>
        </w:rPr>
      </w:pPr>
      <w:r w:rsidRPr="004F6F36">
        <w:rPr>
          <w:b/>
          <w:color w:val="4F81BD" w:themeColor="accent1"/>
          <w:sz w:val="24"/>
          <w:szCs w:val="24"/>
        </w:rPr>
        <w:t xml:space="preserve">                                                              </w:t>
      </w:r>
      <w:r w:rsidR="004F6F36">
        <w:rPr>
          <w:b/>
          <w:color w:val="4F81BD" w:themeColor="accent1"/>
          <w:sz w:val="24"/>
          <w:szCs w:val="24"/>
        </w:rPr>
        <w:t xml:space="preserve">          </w:t>
      </w:r>
      <w:r w:rsidRPr="004F6F36">
        <w:rPr>
          <w:b/>
          <w:color w:val="4F81BD" w:themeColor="accent1"/>
          <w:sz w:val="24"/>
          <w:szCs w:val="24"/>
        </w:rPr>
        <w:t xml:space="preserve">  </w:t>
      </w:r>
      <w:r w:rsidRPr="004F6F36">
        <w:rPr>
          <w:color w:val="4F81BD" w:themeColor="accent1"/>
          <w:sz w:val="24"/>
          <w:szCs w:val="24"/>
        </w:rPr>
        <w:t xml:space="preserve">ON </w:t>
      </w:r>
    </w:p>
    <w:p w:rsidR="00015874" w:rsidRDefault="00015874" w:rsidP="00015874">
      <w:pPr>
        <w:tabs>
          <w:tab w:val="left" w:pos="2204"/>
        </w:tabs>
        <w:contextualSpacing/>
        <w:rPr>
          <w:color w:val="1F497D" w:themeColor="text2"/>
          <w:sz w:val="24"/>
          <w:szCs w:val="24"/>
        </w:rPr>
      </w:pPr>
      <w:r w:rsidRPr="002A58C3">
        <w:rPr>
          <w:color w:val="000000" w:themeColor="text1"/>
          <w:sz w:val="24"/>
          <w:szCs w:val="24"/>
        </w:rPr>
        <w:t xml:space="preserve">                 </w:t>
      </w:r>
      <w:r>
        <w:rPr>
          <w:color w:val="000000" w:themeColor="text1"/>
          <w:sz w:val="24"/>
          <w:szCs w:val="24"/>
        </w:rPr>
        <w:t xml:space="preserve">            </w:t>
      </w:r>
      <w:r w:rsidR="004F6F36">
        <w:rPr>
          <w:color w:val="000000" w:themeColor="text1"/>
          <w:sz w:val="24"/>
          <w:szCs w:val="24"/>
        </w:rPr>
        <w:t xml:space="preserve">           </w:t>
      </w:r>
      <w:r w:rsidR="009673E9">
        <w:rPr>
          <w:color w:val="1F497D" w:themeColor="text2"/>
          <w:sz w:val="24"/>
          <w:szCs w:val="24"/>
        </w:rPr>
        <w:t>Second order of differentials</w:t>
      </w:r>
      <w:r w:rsidRPr="002A58C3">
        <w:rPr>
          <w:color w:val="1F497D" w:themeColor="text2"/>
          <w:sz w:val="24"/>
          <w:szCs w:val="24"/>
        </w:rPr>
        <w:t xml:space="preserve"> equation</w:t>
      </w:r>
    </w:p>
    <w:p w:rsidR="00015874" w:rsidRPr="002A58C3" w:rsidRDefault="00015874" w:rsidP="00015874">
      <w:pPr>
        <w:tabs>
          <w:tab w:val="left" w:pos="2204"/>
        </w:tabs>
        <w:contextualSpacing/>
        <w:rPr>
          <w:color w:val="1F497D" w:themeColor="text2"/>
          <w:sz w:val="24"/>
          <w:szCs w:val="24"/>
        </w:rPr>
      </w:pPr>
    </w:p>
    <w:p w:rsidR="0005513F" w:rsidRDefault="0005513F" w:rsidP="00015874">
      <w:pPr>
        <w:tabs>
          <w:tab w:val="left" w:pos="2937"/>
        </w:tabs>
      </w:pPr>
    </w:p>
    <w:p w:rsidR="004A1BD7" w:rsidRPr="00015874" w:rsidRDefault="009673E9" w:rsidP="00015874">
      <w:pPr>
        <w:tabs>
          <w:tab w:val="left" w:pos="29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747A4" wp14:editId="45844382">
                <wp:simplePos x="0" y="0"/>
                <wp:positionH relativeFrom="column">
                  <wp:posOffset>-516255</wp:posOffset>
                </wp:positionH>
                <wp:positionV relativeFrom="paragraph">
                  <wp:posOffset>549910</wp:posOffset>
                </wp:positionV>
                <wp:extent cx="3312795" cy="1964055"/>
                <wp:effectExtent l="0" t="0" r="20955" b="1714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795" cy="19640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40.65pt;margin-top:43.3pt;width:260.85pt;height:15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18F70" wp14:editId="40187528">
                <wp:simplePos x="0" y="0"/>
                <wp:positionH relativeFrom="column">
                  <wp:posOffset>2950845</wp:posOffset>
                </wp:positionH>
                <wp:positionV relativeFrom="paragraph">
                  <wp:posOffset>549910</wp:posOffset>
                </wp:positionV>
                <wp:extent cx="3313430" cy="1964055"/>
                <wp:effectExtent l="0" t="0" r="20320" b="1714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19640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232.35pt;margin-top:43.3pt;width:260.9pt;height:15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" fillcolor="white [32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536596" wp14:editId="6B6CEE1A">
                <wp:simplePos x="0" y="0"/>
                <wp:positionH relativeFrom="column">
                  <wp:posOffset>3068955</wp:posOffset>
                </wp:positionH>
                <wp:positionV relativeFrom="paragraph">
                  <wp:posOffset>821690</wp:posOffset>
                </wp:positionV>
                <wp:extent cx="3059430" cy="1448435"/>
                <wp:effectExtent l="0" t="0" r="26670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448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F36" w:rsidRPr="006B44BB" w:rsidRDefault="004F6F36" w:rsidP="004F6F36">
                            <w:pPr>
                              <w:contextualSpacing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6B44BB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Submitted</w:t>
                            </w:r>
                            <w:r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to</w:t>
                            </w:r>
                            <w:r w:rsidRPr="006B44BB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:rsidR="004F6F36" w:rsidRPr="00A702D6" w:rsidRDefault="004F6F36" w:rsidP="004F6F36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A702D6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r w:rsidR="009673E9"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proofErr w:type="gramStart"/>
                            <w:r w:rsidRPr="00A702D6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d.Mashih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b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asi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dan</w:t>
                            </w:r>
                            <w:proofErr w:type="spellEnd"/>
                          </w:p>
                          <w:p w:rsidR="004F6F36" w:rsidRPr="00A702D6" w:rsidRDefault="004F6F36" w:rsidP="004F6F36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702D6">
                              <w:rPr>
                                <w:sz w:val="28"/>
                                <w:szCs w:val="28"/>
                              </w:rPr>
                              <w:t>Designation</w:t>
                            </w:r>
                            <w:r w:rsidR="00AB1B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02D6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AB1B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02D6">
                              <w:rPr>
                                <w:sz w:val="28"/>
                                <w:szCs w:val="28"/>
                              </w:rPr>
                              <w:t>Lecturer</w:t>
                            </w:r>
                            <w:r w:rsidR="009673E9">
                              <w:rPr>
                                <w:sz w:val="28"/>
                                <w:szCs w:val="28"/>
                              </w:rPr>
                              <w:t>(SU)</w:t>
                            </w:r>
                          </w:p>
                          <w:p w:rsidR="00AB1B65" w:rsidRPr="00AB1B65" w:rsidRDefault="004F6F36" w:rsidP="004F6F36">
                            <w:pPr>
                              <w:contextualSpacing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B1B65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Department</w:t>
                            </w:r>
                            <w:r w:rsidR="00AB1B65" w:rsidRPr="00AB1B65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1B65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AB1B65" w:rsidRPr="00AB1B65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1B65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CS</w:t>
                            </w:r>
                          </w:p>
                          <w:p w:rsidR="009673E9" w:rsidRPr="00A702D6" w:rsidRDefault="009673E9" w:rsidP="004F6F36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F6F36" w:rsidRDefault="004F6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41.65pt;margin-top:64.7pt;width:240.9pt;height:11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" fillcolor="white [3212]" strokecolor="white [3212]" strokeweight=".5pt">
                <v:textbox>
                  <w:txbxContent>
                    <w:p w:rsidR="004F6F36" w:rsidRPr="006B44BB" w:rsidRDefault="004F6F36" w:rsidP="004F6F36">
                      <w:pPr>
                        <w:contextualSpacing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6B44BB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>Submitted</w:t>
                      </w:r>
                      <w:r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 to</w:t>
                      </w:r>
                      <w:r w:rsidRPr="006B44BB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: </w:t>
                      </w:r>
                    </w:p>
                    <w:p w:rsidR="004F6F36" w:rsidRPr="00A702D6" w:rsidRDefault="004F6F36" w:rsidP="004F6F36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 w:rsidRPr="00A702D6">
                        <w:rPr>
                          <w:sz w:val="28"/>
                          <w:szCs w:val="28"/>
                        </w:rPr>
                        <w:t>Name</w:t>
                      </w:r>
                      <w:r w:rsidR="009673E9"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proofErr w:type="gramStart"/>
                      <w:r w:rsidRPr="00A702D6">
                        <w:rPr>
                          <w:sz w:val="28"/>
                          <w:szCs w:val="28"/>
                        </w:rPr>
                        <w:t>: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d.Mashih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b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Yasi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dan</w:t>
                      </w:r>
                      <w:proofErr w:type="spellEnd"/>
                    </w:p>
                    <w:p w:rsidR="004F6F36" w:rsidRPr="00A702D6" w:rsidRDefault="004F6F36" w:rsidP="004F6F36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702D6">
                        <w:rPr>
                          <w:sz w:val="28"/>
                          <w:szCs w:val="28"/>
                        </w:rPr>
                        <w:t>Designation</w:t>
                      </w:r>
                      <w:r w:rsidR="00AB1B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702D6">
                        <w:rPr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AB1B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702D6">
                        <w:rPr>
                          <w:sz w:val="28"/>
                          <w:szCs w:val="28"/>
                        </w:rPr>
                        <w:t>Lecturer</w:t>
                      </w:r>
                      <w:r w:rsidR="009673E9">
                        <w:rPr>
                          <w:sz w:val="28"/>
                          <w:szCs w:val="28"/>
                        </w:rPr>
                        <w:t>(SU)</w:t>
                      </w:r>
                    </w:p>
                    <w:p w:rsidR="00AB1B65" w:rsidRPr="00AB1B65" w:rsidRDefault="004F6F36" w:rsidP="004F6F36">
                      <w:pPr>
                        <w:contextualSpacing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proofErr w:type="gramStart"/>
                      <w:r w:rsidRPr="00AB1B65">
                        <w:rPr>
                          <w:color w:val="4F81BD" w:themeColor="accent1"/>
                          <w:sz w:val="28"/>
                          <w:szCs w:val="28"/>
                        </w:rPr>
                        <w:t>Department</w:t>
                      </w:r>
                      <w:r w:rsidR="00AB1B65" w:rsidRPr="00AB1B65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Pr="00AB1B65">
                        <w:rPr>
                          <w:color w:val="4F81BD" w:themeColor="accent1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AB1B65" w:rsidRPr="00AB1B65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="00AB1B65">
                        <w:rPr>
                          <w:color w:val="4F81BD" w:themeColor="accent1"/>
                          <w:sz w:val="28"/>
                          <w:szCs w:val="28"/>
                        </w:rPr>
                        <w:t>CS</w:t>
                      </w:r>
                    </w:p>
                    <w:p w:rsidR="009673E9" w:rsidRPr="00A702D6" w:rsidRDefault="009673E9" w:rsidP="004F6F36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:rsidR="004F6F36" w:rsidRDefault="004F6F36"/>
                  </w:txbxContent>
                </v:textbox>
              </v:shape>
            </w:pict>
          </mc:Fallback>
        </mc:AlternateContent>
      </w:r>
      <w:r w:rsidR="004F6F3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263AC" wp14:editId="0F36A078">
                <wp:simplePos x="0" y="0"/>
                <wp:positionH relativeFrom="column">
                  <wp:posOffset>-298764</wp:posOffset>
                </wp:positionH>
                <wp:positionV relativeFrom="paragraph">
                  <wp:posOffset>822048</wp:posOffset>
                </wp:positionV>
                <wp:extent cx="2923810" cy="1448555"/>
                <wp:effectExtent l="0" t="0" r="10160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810" cy="1448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BD7" w:rsidRPr="006B44BB" w:rsidRDefault="004A1BD7" w:rsidP="004A1BD7">
                            <w:pPr>
                              <w:contextualSpacing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6B44BB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Submitted By: </w:t>
                            </w:r>
                          </w:p>
                          <w:p w:rsidR="004A1BD7" w:rsidRPr="006B44BB" w:rsidRDefault="004A1BD7" w:rsidP="004A1BD7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6B44BB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r w:rsidR="009673E9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6B44B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AB1B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r w:rsidRPr="006B44BB">
                              <w:rPr>
                                <w:sz w:val="28"/>
                                <w:szCs w:val="28"/>
                              </w:rPr>
                              <w:t>Rafi Ahmed</w:t>
                            </w:r>
                          </w:p>
                          <w:bookmarkEnd w:id="0"/>
                          <w:p w:rsidR="004A1BD7" w:rsidRPr="006B44BB" w:rsidRDefault="004A1BD7" w:rsidP="004A1BD7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6B44BB">
                              <w:rPr>
                                <w:sz w:val="28"/>
                                <w:szCs w:val="28"/>
                              </w:rPr>
                              <w:t xml:space="preserve"> ID</w:t>
                            </w:r>
                            <w:r w:rsidR="009673E9"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6B44BB">
                              <w:rPr>
                                <w:sz w:val="28"/>
                                <w:szCs w:val="28"/>
                              </w:rPr>
                              <w:t xml:space="preserve"> : CSE-2202026150 </w:t>
                            </w:r>
                          </w:p>
                          <w:p w:rsidR="004A1BD7" w:rsidRDefault="009673E9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epartment</w:t>
                            </w:r>
                            <w:r w:rsidR="00AB1B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AB1B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SE</w:t>
                            </w:r>
                          </w:p>
                          <w:p w:rsidR="009673E9" w:rsidRPr="00AB1B65" w:rsidRDefault="009673E9">
                            <w:pPr>
                              <w:contextualSpacing/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             :</w:t>
                            </w:r>
                            <w:r w:rsidR="00AB1B6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1B65"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>smrafi12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23.5pt;margin-top:64.75pt;width:230.2pt;height:11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" fillcolor="white [3212]" strokecolor="white [3212]" strokeweight=".5pt">
                <v:textbox>
                  <w:txbxContent>
                    <w:p w:rsidR="004A1BD7" w:rsidRPr="006B44BB" w:rsidRDefault="004A1BD7" w:rsidP="004A1BD7">
                      <w:pPr>
                        <w:contextualSpacing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6B44BB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 xml:space="preserve">Submitted By: </w:t>
                      </w:r>
                    </w:p>
                    <w:p w:rsidR="004A1BD7" w:rsidRPr="006B44BB" w:rsidRDefault="004A1BD7" w:rsidP="004A1BD7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 w:rsidRPr="006B44BB">
                        <w:rPr>
                          <w:sz w:val="28"/>
                          <w:szCs w:val="28"/>
                        </w:rPr>
                        <w:t>Name</w:t>
                      </w:r>
                      <w:r w:rsidR="009673E9"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Pr="006B44BB">
                        <w:rPr>
                          <w:sz w:val="28"/>
                          <w:szCs w:val="28"/>
                        </w:rPr>
                        <w:t>:</w:t>
                      </w:r>
                      <w:r w:rsidR="00AB1B65">
                        <w:rPr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r w:rsidRPr="006B44BB">
                        <w:rPr>
                          <w:sz w:val="28"/>
                          <w:szCs w:val="28"/>
                        </w:rPr>
                        <w:t>Rafi Ahmed</w:t>
                      </w:r>
                    </w:p>
                    <w:bookmarkEnd w:id="1"/>
                    <w:p w:rsidR="004A1BD7" w:rsidRPr="006B44BB" w:rsidRDefault="004A1BD7" w:rsidP="004A1BD7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 w:rsidRPr="006B44BB">
                        <w:rPr>
                          <w:sz w:val="28"/>
                          <w:szCs w:val="28"/>
                        </w:rPr>
                        <w:t xml:space="preserve"> ID</w:t>
                      </w:r>
                      <w:r w:rsidR="009673E9"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 w:rsidRPr="006B44BB">
                        <w:rPr>
                          <w:sz w:val="28"/>
                          <w:szCs w:val="28"/>
                        </w:rPr>
                        <w:t xml:space="preserve"> : CSE-2202026150 </w:t>
                      </w:r>
                    </w:p>
                    <w:p w:rsidR="004A1BD7" w:rsidRDefault="009673E9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Department</w:t>
                      </w:r>
                      <w:r w:rsidR="00AB1B6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AB1B6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CSE</w:t>
                      </w:r>
                    </w:p>
                    <w:p w:rsidR="009673E9" w:rsidRPr="00AB1B65" w:rsidRDefault="009673E9">
                      <w:pPr>
                        <w:contextualSpacing/>
                        <w:rPr>
                          <w:color w:val="C0504D" w:themeColor="accent2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             :</w:t>
                      </w:r>
                      <w:r w:rsidR="00AB1B6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B1B65">
                        <w:rPr>
                          <w:color w:val="C0504D" w:themeColor="accent2"/>
                          <w:sz w:val="28"/>
                          <w:szCs w:val="28"/>
                        </w:rPr>
                        <w:t>smrafi120@g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1BD7" w:rsidRPr="00015874" w:rsidSect="004A1BD7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73"/>
    <w:rsid w:val="00015874"/>
    <w:rsid w:val="0005513F"/>
    <w:rsid w:val="000C1D12"/>
    <w:rsid w:val="000D6135"/>
    <w:rsid w:val="001E0073"/>
    <w:rsid w:val="004A1BD7"/>
    <w:rsid w:val="004F6F36"/>
    <w:rsid w:val="00623CB3"/>
    <w:rsid w:val="009673E9"/>
    <w:rsid w:val="009A4AEB"/>
    <w:rsid w:val="00A270FC"/>
    <w:rsid w:val="00AB1B65"/>
    <w:rsid w:val="00E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1B4D-BCAC-4C42-B65D-F15877CE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 Ahmed</dc:creator>
  <cp:lastModifiedBy>Rafi Ahmed</cp:lastModifiedBy>
  <cp:revision>8</cp:revision>
  <cp:lastPrinted>2023-01-17T14:46:00Z</cp:lastPrinted>
  <dcterms:created xsi:type="dcterms:W3CDTF">2023-01-16T05:28:00Z</dcterms:created>
  <dcterms:modified xsi:type="dcterms:W3CDTF">2023-01-17T14:46:00Z</dcterms:modified>
</cp:coreProperties>
</file>